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Pr="007F4055" w:rsidRDefault="004175E8" w:rsidP="00220F54">
      <w:pPr>
        <w:spacing w:line="360" w:lineRule="auto"/>
        <w:ind w:firstLine="0"/>
        <w:rPr>
          <w:rFonts w:ascii="Bell MT" w:hAnsi="Bell MT"/>
          <w:b/>
          <w:sz w:val="20"/>
          <w:szCs w:val="20"/>
        </w:rPr>
      </w:pPr>
    </w:p>
    <w:p w14:paraId="31CF0B64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1851"/>
        <w:gridCol w:w="3608"/>
      </w:tblGrid>
      <w:tr w:rsidR="00312BD2" w14:paraId="6558E542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62D50886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312BD2" w14:paraId="08166D67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5F6FCB2D" w14:textId="77777777"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61"/>
        <w:gridCol w:w="1851"/>
        <w:gridCol w:w="3608"/>
      </w:tblGrid>
      <w:tr w:rsidR="00471C3F" w14:paraId="2E7176EE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2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471C3F" w14:paraId="74E8911D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tc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  <w:tr w:rsidR="00471C3F" w14:paraId="434EA508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{%tr </w:t>
            </w:r>
            <w:proofErr w:type="spellStart"/>
            <w:r w:rsidRPr="00116336">
              <w:rPr>
                <w:rFonts w:ascii="Bell MT" w:hAnsi="Bell MT" w:cs="Adobe Devanagari"/>
                <w:sz w:val="18"/>
                <w:szCs w:val="18"/>
              </w:rPr>
              <w:t>endfor</w:t>
            </w:r>
            <w:proofErr w:type="spellEnd"/>
            <w:r w:rsidRPr="00116336">
              <w:rPr>
                <w:rFonts w:ascii="Bell MT" w:hAnsi="Bell MT" w:cs="Adobe Devanagari"/>
                <w:sz w:val="18"/>
                <w:szCs w:val="18"/>
              </w:rPr>
              <w:t xml:space="preserve"> %}</w:t>
            </w:r>
          </w:p>
        </w:tc>
      </w:tr>
    </w:tbl>
    <w:p w14:paraId="3B1DF9DA" w14:textId="77777777"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D552" w14:textId="77777777" w:rsidR="00AC7874" w:rsidRDefault="00AC7874" w:rsidP="00832D9E">
      <w:pPr>
        <w:spacing w:after="0" w:line="240" w:lineRule="auto"/>
      </w:pPr>
      <w:r>
        <w:separator/>
      </w:r>
    </w:p>
  </w:endnote>
  <w:endnote w:type="continuationSeparator" w:id="0">
    <w:p w14:paraId="08F30E83" w14:textId="77777777" w:rsidR="00AC7874" w:rsidRDefault="00AC7874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39A2FDE2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10963876" w14:textId="1CCF16E5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3CF28C90" w14:textId="77777777" w:rsidR="00782984" w:rsidRPr="002D0152" w:rsidRDefault="00782984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Amoxicillin-</w:t>
          </w:r>
          <w:proofErr w:type="gramStart"/>
          <w:r w:rsidRPr="002D0152">
            <w:rPr>
              <w:rFonts w:ascii="Consolas" w:hAnsi="Consolas"/>
              <w:sz w:val="16"/>
              <w:szCs w:val="16"/>
            </w:rPr>
            <w:t>Clavulanate</w:t>
          </w:r>
          <w:r w:rsidR="000A6628" w:rsidRPr="002D0152">
            <w:rPr>
              <w:rFonts w:ascii="Consolas" w:hAnsi="Consolas"/>
              <w:sz w:val="16"/>
              <w:szCs w:val="16"/>
            </w:rPr>
            <w:t>..</w:t>
          </w:r>
          <w:proofErr w:type="gramEnd"/>
          <w:r w:rsidRPr="002D0152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0073266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Gentami</w:t>
          </w:r>
          <w:r w:rsidR="00D10C21" w:rsidRPr="002D0152">
            <w:rPr>
              <w:rFonts w:ascii="Consolas" w:hAnsi="Consolas"/>
              <w:sz w:val="16"/>
              <w:szCs w:val="16"/>
            </w:rPr>
            <w:t>cin....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.</w:t>
          </w:r>
          <w:r w:rsidR="00D10C21" w:rsidRPr="002D0152">
            <w:rPr>
              <w:rFonts w:ascii="Consolas" w:hAnsi="Consolas"/>
              <w:sz w:val="16"/>
              <w:szCs w:val="16"/>
            </w:rPr>
            <w:t>..</w:t>
          </w:r>
          <w:r w:rsidRPr="002D0152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2052D991" w14:textId="77777777" w:rsidR="00782984" w:rsidRPr="002D0152" w:rsidRDefault="00782984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Ampicillin</w:t>
          </w:r>
          <w:r w:rsidR="000A6628" w:rsidRPr="002D0152">
            <w:rPr>
              <w:rFonts w:ascii="Consolas" w:hAnsi="Consolas"/>
              <w:sz w:val="16"/>
              <w:szCs w:val="16"/>
            </w:rPr>
            <w:t>.</w:t>
          </w:r>
          <w:r w:rsidR="000C40D7" w:rsidRPr="002D0152">
            <w:rPr>
              <w:rFonts w:ascii="Consolas" w:hAnsi="Consolas"/>
              <w:sz w:val="16"/>
              <w:szCs w:val="16"/>
            </w:rPr>
            <w:t>.............</w:t>
          </w:r>
          <w:r w:rsidR="000A6628" w:rsidRPr="002D0152">
            <w:rPr>
              <w:rFonts w:ascii="Consolas" w:hAnsi="Consolas"/>
              <w:sz w:val="16"/>
              <w:szCs w:val="16"/>
            </w:rPr>
            <w:t>.</w:t>
          </w:r>
          <w:r w:rsidRPr="002D0152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57165C5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Linezolid.....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</w:t>
          </w:r>
          <w:r w:rsidR="00D10C21" w:rsidRPr="002D0152">
            <w:rPr>
              <w:rFonts w:ascii="Consolas" w:hAnsi="Consolas"/>
              <w:sz w:val="16"/>
              <w:szCs w:val="16"/>
            </w:rPr>
            <w:t>...</w:t>
          </w:r>
          <w:r w:rsidRPr="002D0152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14249EB4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5A757F03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Clindamycin..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..</w:t>
          </w:r>
          <w:r w:rsidR="00782984" w:rsidRPr="002D0152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89682E2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Metronidazole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</w:t>
          </w:r>
          <w:r w:rsidR="00D10C21" w:rsidRPr="002D0152">
            <w:rPr>
              <w:rFonts w:ascii="Consolas" w:hAnsi="Consolas"/>
              <w:sz w:val="16"/>
              <w:szCs w:val="16"/>
            </w:rPr>
            <w:t>...</w:t>
          </w:r>
          <w:r w:rsidRPr="002D0152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1280E6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8BDCB15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F93B7F" w14:paraId="0BF11622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48B7036D" w14:textId="460DB801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Cephalothin..............(CE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300B4A42" w14:textId="454D5860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Penicillin...................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3C2CA1C4" w14:textId="09D81540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1746A33D" w14:textId="77777777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</w:tr>
    <w:tr w:rsidR="00F93B7F" w14:paraId="037199C6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5BE90A19" w14:textId="6F949DC9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Ciprofloxacin............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354F74" w14:textId="2BB042C6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Trimethoprim-</w:t>
          </w:r>
          <w:proofErr w:type="gramStart"/>
          <w:r w:rsidRPr="002D0152">
            <w:rPr>
              <w:rFonts w:ascii="Consolas" w:hAnsi="Consolas"/>
              <w:sz w:val="16"/>
              <w:szCs w:val="16"/>
            </w:rPr>
            <w:t>Sulfamethoxazole(</w:t>
          </w:r>
          <w:proofErr w:type="gramEnd"/>
          <w:r w:rsidRPr="002D0152">
            <w:rPr>
              <w:rFonts w:ascii="Consolas" w:hAnsi="Consolas"/>
              <w:sz w:val="16"/>
              <w:szCs w:val="16"/>
            </w:rPr>
            <w:t>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635DDF9" w14:textId="312470B0" w:rsidR="00F93B7F" w:rsidRPr="00782984" w:rsidRDefault="00F93B7F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B916237" w14:textId="77777777" w:rsidR="00F93B7F" w:rsidRPr="00D10C21" w:rsidRDefault="00F93B7F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F93B7F" w14:paraId="72B8C765" w14:textId="77777777" w:rsidTr="00F93B7F">
      <w:tc>
        <w:tcPr>
          <w:tcW w:w="1249" w:type="pct"/>
          <w:tcBorders>
            <w:left w:val="single" w:sz="4" w:space="0" w:color="000000" w:themeColor="text1"/>
          </w:tcBorders>
        </w:tcPr>
        <w:p w14:paraId="3824E07A" w14:textId="77777777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2D0152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2D0152">
            <w:rPr>
              <w:rFonts w:ascii="Consolas" w:hAnsi="Consolas"/>
              <w:sz w:val="16"/>
              <w:szCs w:val="16"/>
            </w:rPr>
            <w:t>................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9C46DDA" w14:textId="0301577C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2D0152"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 w:rsidRPr="002D0152">
            <w:rPr>
              <w:rFonts w:ascii="Consolas" w:hAnsi="Consolas"/>
              <w:sz w:val="16"/>
              <w:szCs w:val="16"/>
            </w:rPr>
            <w:t>.................(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FB7339C" w14:textId="55E497B5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243EBC6" w14:textId="77777777" w:rsidR="00F93B7F" w:rsidRPr="00D10C21" w:rsidRDefault="00F93B7F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F93B7F" w14:paraId="07709878" w14:textId="77777777" w:rsidTr="00F93B7F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5C65DEF" w14:textId="77777777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Erythromycin.............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0E7790" w14:textId="4DDEE9BF" w:rsidR="00F93B7F" w:rsidRPr="002D0152" w:rsidRDefault="00F93B7F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40D8BB4" w14:textId="723FDCDA" w:rsidR="00F93B7F" w:rsidRPr="000C40D7" w:rsidRDefault="00F93B7F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6B561AA" w14:textId="77777777" w:rsidR="00F93B7F" w:rsidRPr="00D10C21" w:rsidRDefault="00F93B7F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2D0152">
      <w:trPr>
        <w:trHeight w:val="353"/>
        <w:jc w:val="center"/>
      </w:trPr>
      <w:tc>
        <w:tcPr>
          <w:tcW w:w="1667" w:type="pct"/>
          <w:vAlign w:val="bottom"/>
        </w:tcPr>
        <w:p w14:paraId="0595E1AE" w14:textId="594AA561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A00C6B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C0CB" w14:textId="77777777" w:rsidR="00AC7874" w:rsidRDefault="00AC7874" w:rsidP="00832D9E">
      <w:pPr>
        <w:spacing w:after="0" w:line="240" w:lineRule="auto"/>
      </w:pPr>
      <w:r>
        <w:separator/>
      </w:r>
    </w:p>
  </w:footnote>
  <w:footnote w:type="continuationSeparator" w:id="0">
    <w:p w14:paraId="11E0945F" w14:textId="77777777" w:rsidR="00AC7874" w:rsidRDefault="00AC7874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1A37" w14:textId="77777777" w:rsidR="00832D9E" w:rsidRDefault="00000000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A33B8"/>
    <w:rsid w:val="00214A06"/>
    <w:rsid w:val="00220F54"/>
    <w:rsid w:val="00256172"/>
    <w:rsid w:val="002C0D89"/>
    <w:rsid w:val="002D0152"/>
    <w:rsid w:val="002E4FF9"/>
    <w:rsid w:val="00312BD2"/>
    <w:rsid w:val="00347F76"/>
    <w:rsid w:val="00363E7D"/>
    <w:rsid w:val="003D19E1"/>
    <w:rsid w:val="00417418"/>
    <w:rsid w:val="004175E8"/>
    <w:rsid w:val="00471C3F"/>
    <w:rsid w:val="004B49B0"/>
    <w:rsid w:val="004F6886"/>
    <w:rsid w:val="00576F27"/>
    <w:rsid w:val="0059527A"/>
    <w:rsid w:val="005D413D"/>
    <w:rsid w:val="005E07B1"/>
    <w:rsid w:val="006C2EA4"/>
    <w:rsid w:val="00701151"/>
    <w:rsid w:val="00774207"/>
    <w:rsid w:val="00782984"/>
    <w:rsid w:val="007F1EDF"/>
    <w:rsid w:val="007F4055"/>
    <w:rsid w:val="00832D9E"/>
    <w:rsid w:val="008D7A01"/>
    <w:rsid w:val="00917666"/>
    <w:rsid w:val="009201F8"/>
    <w:rsid w:val="009A1FB7"/>
    <w:rsid w:val="00A00C6B"/>
    <w:rsid w:val="00A03066"/>
    <w:rsid w:val="00A15275"/>
    <w:rsid w:val="00A76652"/>
    <w:rsid w:val="00AC7874"/>
    <w:rsid w:val="00AE23D7"/>
    <w:rsid w:val="00AF4982"/>
    <w:rsid w:val="00B35C91"/>
    <w:rsid w:val="00B92ABC"/>
    <w:rsid w:val="00BE700B"/>
    <w:rsid w:val="00CE5E45"/>
    <w:rsid w:val="00CF33B4"/>
    <w:rsid w:val="00D10C21"/>
    <w:rsid w:val="00D7778B"/>
    <w:rsid w:val="00E56C20"/>
    <w:rsid w:val="00E80E94"/>
    <w:rsid w:val="00EF6DA1"/>
    <w:rsid w:val="00F154B5"/>
    <w:rsid w:val="00F40091"/>
    <w:rsid w:val="00F6699B"/>
    <w:rsid w:val="00F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784-0321-4D35-BE21-773E05D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8</cp:revision>
  <dcterms:created xsi:type="dcterms:W3CDTF">2022-07-07T21:08:00Z</dcterms:created>
  <dcterms:modified xsi:type="dcterms:W3CDTF">2022-09-26T14:26:00Z</dcterms:modified>
</cp:coreProperties>
</file>